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2E1051F7" w:rsidR="007B60CF" w:rsidRPr="00D97AAD" w:rsidRDefault="00A42608" w:rsidP="00E200E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432540FB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E200EE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073AA545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6FE2F180" w:rsidR="007B60CF" w:rsidRPr="00D97AAD" w:rsidRDefault="007B60CF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057A67F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83CF6" w14:textId="53361D24" w:rsidR="00E200EE" w:rsidRPr="00D97AAD" w:rsidRDefault="00E200EE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6D9B3EA9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6F752D0F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1B4D9F76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0BEB34A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594ED842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40CB38AA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4F499FAF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567FD2D1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00C7786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4A73B8" w14:textId="77777777" w:rsidR="00416F88" w:rsidRPr="00B13A7D" w:rsidRDefault="00416F88" w:rsidP="00E200EE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F624D5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93E31F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620EAB10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67C56DC9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1C11A43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6BD5B6E8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9FE06B8" w14:textId="77777777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3DCFC474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08BB7EA0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66B074FF" w:rsidR="00E07C9D" w:rsidRPr="00D97AAD" w:rsidRDefault="00E07C9D" w:rsidP="00E200EE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4CD5B6B9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1A855931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1BF5811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34661557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4B4D771B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5DF321A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0E9213D9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100B2F17" w:rsidR="002658F9" w:rsidRPr="003A2508" w:rsidRDefault="00E200EE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611835E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8D8C20C" w14:textId="2E992C1D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53E21C9" w14:textId="7BA30045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74E589E" w14:textId="53AA81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F3654F4" w14:textId="7265E57C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A21C5E0" w14:textId="0CB0F7B9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7C1C2369" w14:textId="77777777" w:rsidR="002658F9" w:rsidRDefault="002658F9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81A4C17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77FFF" w14:textId="43E5D3D0" w:rsidR="00F548C5" w:rsidRPr="00E200EE" w:rsidRDefault="00F548C5" w:rsidP="00E200E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8C6B2" w14:textId="77777777" w:rsidR="00860845" w:rsidRDefault="00860845">
      <w:r>
        <w:separator/>
      </w:r>
    </w:p>
  </w:endnote>
  <w:endnote w:type="continuationSeparator" w:id="0">
    <w:p w14:paraId="7AE73A09" w14:textId="77777777" w:rsidR="00860845" w:rsidRDefault="0086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67030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B479C" w14:textId="77777777" w:rsidR="00860845" w:rsidRDefault="00860845">
      <w:r>
        <w:separator/>
      </w:r>
    </w:p>
  </w:footnote>
  <w:footnote w:type="continuationSeparator" w:id="0">
    <w:p w14:paraId="54ABCB0B" w14:textId="77777777" w:rsidR="00860845" w:rsidRDefault="0086084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5DD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0845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2FDB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0EE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67030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2DE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6CB0-E9C2-401F-8E44-D79AE713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iskup-Kozik, Daria</cp:lastModifiedBy>
  <cp:revision>2</cp:revision>
  <cp:lastPrinted>2018-10-01T08:37:00Z</cp:lastPrinted>
  <dcterms:created xsi:type="dcterms:W3CDTF">2020-03-02T10:15:00Z</dcterms:created>
  <dcterms:modified xsi:type="dcterms:W3CDTF">2020-03-02T10:15:00Z</dcterms:modified>
</cp:coreProperties>
</file>